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B646D1" w:rsidRPr="00DD6125" w14:paraId="61624688" w14:textId="77777777" w:rsidTr="004849F0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280FE" w14:textId="77777777" w:rsidR="00B646D1" w:rsidRPr="00DD6125" w:rsidRDefault="00B646D1" w:rsidP="00B646D1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D612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B4853" w14:textId="77777777" w:rsidR="00B646D1" w:rsidRPr="00DD6125" w:rsidRDefault="00B646D1" w:rsidP="00B646D1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D6125">
              <w:rPr>
                <w:rFonts w:ascii="Arial Narrow" w:hAnsi="Arial Narrow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BF23DD" w:rsidRPr="00DD6125" w14:paraId="47E89F0C" w14:textId="77777777" w:rsidTr="00E64976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8B9F5" w14:textId="77777777" w:rsidR="00BF23DD" w:rsidRPr="00DD6125" w:rsidRDefault="00BF23DD" w:rsidP="00BF23DD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2AAB9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proofErr w:type="gramEnd"/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C2FF6" w14:textId="52A339A6" w:rsidR="00BF23DD" w:rsidRPr="00BF23DD" w:rsidRDefault="00BF23DD" w:rsidP="00BF23DD">
            <w:pPr>
              <w:rPr>
                <w:rFonts w:ascii="Times New Roman" w:hAnsi="Times New Roman" w:cs="Times New Roman"/>
                <w:bCs/>
              </w:rPr>
            </w:pPr>
            <w:r w:rsidRPr="00BF23DD">
              <w:rPr>
                <w:rFonts w:ascii="Times New Roman" w:hAnsi="Times New Roman" w:cs="Times New Roman"/>
              </w:rPr>
              <w:t>Конкурсный управляющий   Гуров Александр Игоревич</w:t>
            </w:r>
          </w:p>
        </w:tc>
      </w:tr>
      <w:tr w:rsidR="00BF23DD" w:rsidRPr="00DD6125" w14:paraId="6DF8226C" w14:textId="77777777" w:rsidTr="00E64976">
        <w:trPr>
          <w:trHeight w:hRule="exact" w:val="50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A6F6B" w14:textId="77777777" w:rsidR="00BF23DD" w:rsidRPr="00DD6125" w:rsidRDefault="00BF23DD" w:rsidP="00BF23DD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13076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СРО</w:t>
            </w:r>
            <w:proofErr w:type="gramEnd"/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D21D7" w14:textId="7EA4ED52" w:rsidR="00BF23DD" w:rsidRPr="00BF23DD" w:rsidRDefault="00BF23DD" w:rsidP="00BF23DD">
            <w:pPr>
              <w:rPr>
                <w:rFonts w:ascii="Times New Roman" w:hAnsi="Times New Roman" w:cs="Times New Roman"/>
                <w:bCs/>
              </w:rPr>
            </w:pPr>
            <w:r w:rsidRPr="00BF23DD">
              <w:rPr>
                <w:rFonts w:ascii="Times New Roman" w:hAnsi="Times New Roman" w:cs="Times New Roman"/>
              </w:rPr>
              <w:t>Ассоциация СОАУ «Меркурий»</w:t>
            </w:r>
          </w:p>
        </w:tc>
      </w:tr>
      <w:tr w:rsidR="00BF23DD" w:rsidRPr="00DD6125" w14:paraId="55036FFD" w14:textId="77777777" w:rsidTr="00E64976">
        <w:trPr>
          <w:trHeight w:hRule="exact" w:val="27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D89F6" w14:textId="77777777" w:rsidR="00BF23DD" w:rsidRPr="00DD6125" w:rsidRDefault="00BF23DD" w:rsidP="00BF23DD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27E9B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proofErr w:type="gramEnd"/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FCAC9" w14:textId="3A369604" w:rsidR="00BF23DD" w:rsidRPr="00BF23DD" w:rsidRDefault="00BF23DD" w:rsidP="00BF23DD">
            <w:pPr>
              <w:rPr>
                <w:rFonts w:ascii="Times New Roman" w:hAnsi="Times New Roman" w:cs="Times New Roman"/>
              </w:rPr>
            </w:pPr>
            <w:r w:rsidRPr="00BF23DD">
              <w:rPr>
                <w:rFonts w:ascii="Times New Roman" w:hAnsi="Times New Roman" w:cs="Times New Roman"/>
              </w:rPr>
              <w:t>193313, г. Санкт-Петербург, а/я 12</w:t>
            </w:r>
          </w:p>
        </w:tc>
      </w:tr>
      <w:tr w:rsidR="00BF23DD" w:rsidRPr="00DD6125" w14:paraId="18501E3D" w14:textId="77777777" w:rsidTr="00E64976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C171F" w14:textId="77777777" w:rsidR="00BF23DD" w:rsidRPr="00DD6125" w:rsidRDefault="00BF23DD" w:rsidP="00BF23DD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FF4C7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proofErr w:type="gramEnd"/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E3B26" w14:textId="5B6427DF" w:rsidR="00BF23DD" w:rsidRPr="00BF23DD" w:rsidRDefault="00BF23DD" w:rsidP="00BF23DD">
            <w:pPr>
              <w:rPr>
                <w:rFonts w:ascii="Times New Roman" w:hAnsi="Times New Roman" w:cs="Times New Roman"/>
              </w:rPr>
            </w:pPr>
            <w:r w:rsidRPr="00BF23DD">
              <w:rPr>
                <w:rFonts w:ascii="Times New Roman" w:hAnsi="Times New Roman" w:cs="Times New Roman"/>
              </w:rPr>
              <w:t>008-607-038 33</w:t>
            </w:r>
          </w:p>
        </w:tc>
      </w:tr>
      <w:tr w:rsidR="00BF23DD" w:rsidRPr="00DD6125" w14:paraId="19A08F16" w14:textId="77777777" w:rsidTr="00E64976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4C055" w14:textId="77777777" w:rsidR="00BF23DD" w:rsidRPr="00DD6125" w:rsidRDefault="00BF23DD" w:rsidP="00BF23DD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3633B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proofErr w:type="gramEnd"/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2ACEC" w14:textId="2673197F" w:rsidR="00BF23DD" w:rsidRPr="00BF23DD" w:rsidRDefault="00BF23DD" w:rsidP="00BF23DD">
            <w:pPr>
              <w:rPr>
                <w:rFonts w:ascii="Times New Roman" w:hAnsi="Times New Roman" w:cs="Times New Roman"/>
              </w:rPr>
            </w:pPr>
            <w:r w:rsidRPr="00BF23DD">
              <w:rPr>
                <w:rFonts w:ascii="Times New Roman" w:hAnsi="Times New Roman" w:cs="Times New Roman"/>
              </w:rPr>
              <w:t>780526114586</w:t>
            </w:r>
          </w:p>
        </w:tc>
      </w:tr>
      <w:tr w:rsidR="00BF23DD" w:rsidRPr="00DD6125" w14:paraId="1CAD5A03" w14:textId="77777777" w:rsidTr="00E64976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DFF0E" w14:textId="77777777" w:rsidR="00BF23DD" w:rsidRPr="00DD6125" w:rsidRDefault="00BF23DD" w:rsidP="00BF23DD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EA18A" w14:textId="77777777" w:rsidR="00BF23DD" w:rsidRPr="00F1700F" w:rsidRDefault="00BF23DD" w:rsidP="00BF23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b/>
                <w:sz w:val="20"/>
                <w:szCs w:val="20"/>
              </w:rPr>
              <w:t>Тел., факс, е-</w:t>
            </w:r>
            <w:proofErr w:type="spellStart"/>
            <w:r w:rsidRPr="00F1700F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802BA" w14:textId="7E93EDEF" w:rsidR="00BF23DD" w:rsidRPr="00BF23DD" w:rsidRDefault="00BF23DD" w:rsidP="00BF23DD">
            <w:pPr>
              <w:rPr>
                <w:rFonts w:ascii="Times New Roman" w:hAnsi="Times New Roman" w:cs="Times New Roman"/>
              </w:rPr>
            </w:pPr>
            <w:r w:rsidRPr="00BF23DD">
              <w:rPr>
                <w:rFonts w:ascii="Times New Roman" w:hAnsi="Times New Roman" w:cs="Times New Roman"/>
              </w:rPr>
              <w:t>Aigurov2013@mail.ru</w:t>
            </w:r>
          </w:p>
        </w:tc>
      </w:tr>
      <w:tr w:rsidR="00B646D1" w:rsidRPr="00DD6125" w14:paraId="447290C4" w14:textId="77777777" w:rsidTr="00277F90">
        <w:trPr>
          <w:trHeight w:hRule="exact" w:val="304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62E0A9" w14:textId="77777777" w:rsidR="00B646D1" w:rsidRPr="00286A84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86A8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518D63" w14:textId="77777777" w:rsidR="00B646D1" w:rsidRPr="00BF23DD" w:rsidRDefault="00B646D1" w:rsidP="00B646D1">
            <w:pPr>
              <w:rPr>
                <w:rFonts w:ascii="Times New Roman" w:hAnsi="Times New Roman" w:cs="Times New Roman"/>
                <w:b/>
                <w:bCs/>
              </w:rPr>
            </w:pPr>
            <w:r w:rsidRPr="00BF23DD">
              <w:rPr>
                <w:rFonts w:ascii="Times New Roman" w:hAnsi="Times New Roman" w:cs="Times New Roman"/>
                <w:b/>
                <w:bCs/>
              </w:rPr>
              <w:t>Данные о должнике:</w:t>
            </w:r>
          </w:p>
          <w:p w14:paraId="18A9C836" w14:textId="77777777" w:rsidR="00B646D1" w:rsidRPr="00BF23DD" w:rsidRDefault="00B646D1" w:rsidP="00B646D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F23DD" w:rsidRPr="00DD6125" w14:paraId="7DE2F35B" w14:textId="77777777" w:rsidTr="00564248">
        <w:trPr>
          <w:trHeight w:hRule="exact" w:val="56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87E2D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D6F6B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84B71" w14:textId="2A16BB94" w:rsidR="00BF23DD" w:rsidRPr="00BF23DD" w:rsidRDefault="00BF23DD" w:rsidP="00BF23DD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BF23DD">
              <w:rPr>
                <w:rFonts w:ascii="Times New Roman" w:hAnsi="Times New Roman" w:cs="Times New Roman"/>
              </w:rPr>
              <w:t>ООО «Рубеж-Агро»</w:t>
            </w:r>
          </w:p>
        </w:tc>
      </w:tr>
      <w:tr w:rsidR="00BF23DD" w:rsidRPr="00DD6125" w14:paraId="7533F8BB" w14:textId="77777777" w:rsidTr="00564248">
        <w:trPr>
          <w:trHeight w:hRule="exact" w:val="9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EEAF0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A7BCDA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Юр.адрес</w:t>
            </w:r>
            <w:proofErr w:type="spellEnd"/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4AB7F" w14:textId="0181F8FD" w:rsidR="00BF23DD" w:rsidRPr="00BF23DD" w:rsidRDefault="00BF23DD" w:rsidP="00BF23DD">
            <w:pPr>
              <w:rPr>
                <w:rFonts w:ascii="Times New Roman" w:hAnsi="Times New Roman" w:cs="Times New Roman"/>
              </w:rPr>
            </w:pPr>
            <w:r w:rsidRPr="00BF23DD">
              <w:rPr>
                <w:rFonts w:ascii="Times New Roman" w:hAnsi="Times New Roman" w:cs="Times New Roman"/>
              </w:rPr>
              <w:t xml:space="preserve">180551, Псковская область, Псковский район, деревня </w:t>
            </w:r>
            <w:proofErr w:type="spellStart"/>
            <w:r w:rsidRPr="00BF23DD">
              <w:rPr>
                <w:rFonts w:ascii="Times New Roman" w:hAnsi="Times New Roman" w:cs="Times New Roman"/>
              </w:rPr>
              <w:t>Писковичи</w:t>
            </w:r>
            <w:proofErr w:type="spellEnd"/>
          </w:p>
        </w:tc>
      </w:tr>
      <w:tr w:rsidR="00BF23DD" w:rsidRPr="00DD6125" w14:paraId="6F51265B" w14:textId="77777777" w:rsidTr="00564248">
        <w:trPr>
          <w:trHeight w:hRule="exact" w:val="71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A16B7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66330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81A2D" w14:textId="27C5CD1C" w:rsidR="00BF23DD" w:rsidRPr="00BF23DD" w:rsidRDefault="00BF23DD" w:rsidP="00BF23DD">
            <w:pPr>
              <w:rPr>
                <w:rFonts w:ascii="Times New Roman" w:hAnsi="Times New Roman" w:cs="Times New Roman"/>
              </w:rPr>
            </w:pPr>
            <w:r w:rsidRPr="00BF23DD">
              <w:rPr>
                <w:rFonts w:ascii="Times New Roman" w:hAnsi="Times New Roman" w:cs="Times New Roman"/>
              </w:rPr>
              <w:t xml:space="preserve">180551, Псковская область, Псковский район, деревня </w:t>
            </w:r>
            <w:proofErr w:type="spellStart"/>
            <w:r w:rsidRPr="00BF23DD">
              <w:rPr>
                <w:rFonts w:ascii="Times New Roman" w:hAnsi="Times New Roman" w:cs="Times New Roman"/>
              </w:rPr>
              <w:t>Писковичи</w:t>
            </w:r>
            <w:proofErr w:type="spellEnd"/>
          </w:p>
        </w:tc>
      </w:tr>
      <w:tr w:rsidR="00BF23DD" w:rsidRPr="00DD6125" w14:paraId="13601669" w14:textId="77777777" w:rsidTr="00564248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9747C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6839B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37A85" w14:textId="2B467170" w:rsidR="00BF23DD" w:rsidRPr="00BF23DD" w:rsidRDefault="00BF23DD" w:rsidP="00BF23DD">
            <w:pPr>
              <w:rPr>
                <w:rFonts w:ascii="Times New Roman" w:hAnsi="Times New Roman" w:cs="Times New Roman"/>
              </w:rPr>
            </w:pPr>
            <w:r w:rsidRPr="00BF23DD">
              <w:rPr>
                <w:rFonts w:ascii="Times New Roman" w:hAnsi="Times New Roman" w:cs="Times New Roman"/>
              </w:rPr>
              <w:t>6037002848/603701001</w:t>
            </w:r>
          </w:p>
        </w:tc>
      </w:tr>
      <w:tr w:rsidR="00BF23DD" w:rsidRPr="00DD6125" w14:paraId="69E5B0E7" w14:textId="77777777" w:rsidTr="00564248">
        <w:trPr>
          <w:trHeight w:hRule="exact"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888AB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FEFBF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D543F" w14:textId="258A2145" w:rsidR="00BF23DD" w:rsidRPr="00BF23DD" w:rsidRDefault="00BF23DD" w:rsidP="00BF23DD">
            <w:pPr>
              <w:rPr>
                <w:rFonts w:ascii="Times New Roman" w:hAnsi="Times New Roman" w:cs="Times New Roman"/>
                <w:lang w:val="en-US"/>
              </w:rPr>
            </w:pPr>
            <w:r w:rsidRPr="00BF23DD">
              <w:rPr>
                <w:rFonts w:ascii="Times New Roman" w:hAnsi="Times New Roman" w:cs="Times New Roman"/>
              </w:rPr>
              <w:t>1076027003172</w:t>
            </w:r>
          </w:p>
        </w:tc>
      </w:tr>
      <w:tr w:rsidR="00BF23DD" w:rsidRPr="00DD6125" w14:paraId="615015B0" w14:textId="77777777" w:rsidTr="00564248">
        <w:trPr>
          <w:trHeight w:hRule="exact" w:val="2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07AB7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08E6F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Тип документа: Определением, Решением </w:t>
            </w:r>
            <w:proofErr w:type="spellStart"/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и.т.д</w:t>
            </w:r>
            <w:proofErr w:type="spellEnd"/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4E488" w14:textId="72655ECD" w:rsidR="00BF23DD" w:rsidRPr="00BF23DD" w:rsidRDefault="00BF23DD" w:rsidP="00BF23DD">
            <w:pPr>
              <w:rPr>
                <w:rFonts w:ascii="Times New Roman" w:hAnsi="Times New Roman" w:cs="Times New Roman"/>
                <w:bCs/>
              </w:rPr>
            </w:pPr>
            <w:r w:rsidRPr="00BF23DD">
              <w:rPr>
                <w:rFonts w:ascii="Times New Roman" w:hAnsi="Times New Roman" w:cs="Times New Roman"/>
              </w:rPr>
              <w:t xml:space="preserve">Решение </w:t>
            </w:r>
          </w:p>
        </w:tc>
      </w:tr>
      <w:tr w:rsidR="00BF23DD" w:rsidRPr="00DD6125" w14:paraId="7587C424" w14:textId="77777777" w:rsidTr="00564248">
        <w:trPr>
          <w:trHeight w:hRule="exact" w:val="28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CEA83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D7ACE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D1B28" w14:textId="3FCE762F" w:rsidR="00BF23DD" w:rsidRPr="00BF23DD" w:rsidRDefault="00BF23DD" w:rsidP="00BF23DD">
            <w:pPr>
              <w:rPr>
                <w:rFonts w:ascii="Times New Roman" w:hAnsi="Times New Roman" w:cs="Times New Roman"/>
                <w:bCs/>
              </w:rPr>
            </w:pPr>
            <w:r w:rsidRPr="00BF23DD">
              <w:rPr>
                <w:rFonts w:ascii="Times New Roman" w:hAnsi="Times New Roman" w:cs="Times New Roman"/>
              </w:rPr>
              <w:t>Арбитражный суд Псковской области</w:t>
            </w:r>
          </w:p>
        </w:tc>
      </w:tr>
      <w:tr w:rsidR="00BF23DD" w:rsidRPr="00DD6125" w14:paraId="799DED99" w14:textId="77777777" w:rsidTr="00564248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C8785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7EFA0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0C622" w14:textId="74358B4A" w:rsidR="00BF23DD" w:rsidRPr="00BF23DD" w:rsidRDefault="00BF23DD" w:rsidP="00BF23DD">
            <w:pPr>
              <w:rPr>
                <w:rFonts w:ascii="Times New Roman" w:hAnsi="Times New Roman" w:cs="Times New Roman"/>
                <w:bCs/>
              </w:rPr>
            </w:pPr>
            <w:r w:rsidRPr="00BF23DD">
              <w:rPr>
                <w:rFonts w:ascii="Times New Roman" w:hAnsi="Times New Roman" w:cs="Times New Roman"/>
              </w:rPr>
              <w:t>№ А52-3695/2013</w:t>
            </w:r>
          </w:p>
        </w:tc>
      </w:tr>
      <w:tr w:rsidR="00BF23DD" w:rsidRPr="00DD6125" w14:paraId="3D61AF0C" w14:textId="77777777" w:rsidTr="00564248">
        <w:trPr>
          <w:trHeight w:hRule="exact" w:val="27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11279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E8A98" w14:textId="77777777" w:rsidR="00BF23DD" w:rsidRPr="00F1700F" w:rsidRDefault="00BF23DD" w:rsidP="00BF2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7AC81" w14:textId="01A15335" w:rsidR="00BF23DD" w:rsidRPr="00BF23DD" w:rsidRDefault="00BF23DD" w:rsidP="00BF23DD">
            <w:pPr>
              <w:rPr>
                <w:rFonts w:ascii="Times New Roman" w:hAnsi="Times New Roman" w:cs="Times New Roman"/>
                <w:b/>
              </w:rPr>
            </w:pPr>
            <w:r w:rsidRPr="00BF23DD">
              <w:rPr>
                <w:rFonts w:ascii="Times New Roman" w:hAnsi="Times New Roman" w:cs="Times New Roman"/>
              </w:rPr>
              <w:t>28.07.2014</w:t>
            </w:r>
          </w:p>
        </w:tc>
      </w:tr>
      <w:tr w:rsidR="00BF23DD" w:rsidRPr="00DD6125" w14:paraId="19AFE335" w14:textId="77777777" w:rsidTr="00564248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5458F" w14:textId="77777777" w:rsidR="00BF23DD" w:rsidRPr="00286A84" w:rsidRDefault="00BF23DD" w:rsidP="00BF23D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A75DB" w14:textId="77777777" w:rsidR="00BF23DD" w:rsidRPr="00F1700F" w:rsidRDefault="00BF23DD" w:rsidP="00BF23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b/>
                <w:sz w:val="20"/>
                <w:szCs w:val="20"/>
              </w:rPr>
              <w:t>Тел., факс, е-</w:t>
            </w:r>
            <w:proofErr w:type="spellStart"/>
            <w:r w:rsidRPr="00F1700F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F17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85CE1" w14:textId="5167714E" w:rsidR="00BF23DD" w:rsidRPr="00BF23DD" w:rsidRDefault="00BF23DD" w:rsidP="00BF23DD">
            <w:pPr>
              <w:rPr>
                <w:rFonts w:ascii="Times New Roman" w:hAnsi="Times New Roman" w:cs="Times New Roman"/>
                <w:highlight w:val="yellow"/>
              </w:rPr>
            </w:pPr>
            <w:r w:rsidRPr="00BF23DD">
              <w:rPr>
                <w:rFonts w:ascii="Times New Roman" w:hAnsi="Times New Roman" w:cs="Times New Roman"/>
              </w:rPr>
              <w:t>Aigurov2013@mail.ru</w:t>
            </w:r>
          </w:p>
        </w:tc>
      </w:tr>
      <w:tr w:rsidR="00B646D1" w:rsidRPr="00DD6125" w14:paraId="2760BEA4" w14:textId="77777777" w:rsidTr="00FF5D2C">
        <w:trPr>
          <w:trHeight w:hRule="exact"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C15F7" w14:textId="77777777" w:rsidR="00B646D1" w:rsidRPr="00CF3DA5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CF3DA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35090" w14:textId="77777777" w:rsidR="00B646D1" w:rsidRPr="00F1700F" w:rsidRDefault="00B646D1" w:rsidP="00B64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 об организаторе торгов:</w:t>
            </w:r>
          </w:p>
          <w:p w14:paraId="3CC6881E" w14:textId="77777777" w:rsidR="00B646D1" w:rsidRPr="00F1700F" w:rsidRDefault="00B646D1" w:rsidP="00B646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46D1" w:rsidRPr="00DD6125" w14:paraId="286625AB" w14:textId="77777777" w:rsidTr="004849F0">
        <w:trPr>
          <w:trHeight w:hRule="exact" w:val="30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E67F4" w14:textId="77777777" w:rsidR="00B646D1" w:rsidRPr="00CF3DA5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6D555" w14:textId="77777777" w:rsidR="00B646D1" w:rsidRPr="00F1700F" w:rsidRDefault="00B646D1" w:rsidP="00B6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292790285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D12E19E" w14:textId="77777777" w:rsidR="00B646D1" w:rsidRPr="00F1700F" w:rsidRDefault="00513AA8" w:rsidP="00B646D1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proofErr w:type="gramStart"/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АО  «</w:t>
                </w:r>
                <w:proofErr w:type="gramEnd"/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Российский аукционный дом»</w:t>
                </w:r>
              </w:p>
            </w:tc>
          </w:sdtContent>
        </w:sdt>
      </w:tr>
      <w:tr w:rsidR="00B646D1" w:rsidRPr="00DD6125" w14:paraId="0F1230D3" w14:textId="77777777" w:rsidTr="004849F0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BFDE98" w14:textId="77777777" w:rsidR="00B646D1" w:rsidRPr="00CF3DA5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B6660" w14:textId="77777777" w:rsidR="00B646D1" w:rsidRPr="00F1700F" w:rsidRDefault="00B646D1" w:rsidP="00B6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Юр. адрес 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858665617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5E236623" w14:textId="77777777" w:rsidR="00B646D1" w:rsidRPr="00F1700F" w:rsidRDefault="00513AA8" w:rsidP="00B646D1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190000, Санкт-Петербург, пер. </w:t>
                </w:r>
                <w:proofErr w:type="spellStart"/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Гривцова</w:t>
                </w:r>
                <w:proofErr w:type="spellEnd"/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, д. 5, </w:t>
                </w:r>
                <w:proofErr w:type="spellStart"/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лит.В</w:t>
                </w:r>
                <w:proofErr w:type="spellEnd"/>
              </w:p>
            </w:tc>
          </w:sdtContent>
        </w:sdt>
      </w:tr>
      <w:tr w:rsidR="00B646D1" w:rsidRPr="00DD6125" w14:paraId="307C2C2E" w14:textId="77777777" w:rsidTr="004849F0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E7B58A" w14:textId="77777777" w:rsidR="00B646D1" w:rsidRPr="00CF3DA5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C5364" w14:textId="77777777" w:rsidR="00B646D1" w:rsidRPr="00F1700F" w:rsidRDefault="00B646D1" w:rsidP="00B6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Почт. адрес 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4110780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287D828" w14:textId="77777777" w:rsidR="00B646D1" w:rsidRPr="00F1700F" w:rsidRDefault="00513AA8" w:rsidP="00B646D1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190000, Санкт-Петербург, пер. </w:t>
                </w:r>
                <w:proofErr w:type="spellStart"/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Гривцова</w:t>
                </w:r>
                <w:proofErr w:type="spellEnd"/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, д. 5, </w:t>
                </w:r>
                <w:proofErr w:type="spellStart"/>
                <w:r w:rsidRPr="00F1700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лит.В</w:t>
                </w:r>
                <w:proofErr w:type="spellEnd"/>
              </w:p>
            </w:tc>
          </w:sdtContent>
        </w:sdt>
      </w:tr>
      <w:tr w:rsidR="00B646D1" w:rsidRPr="00DD6125" w14:paraId="1A82CA78" w14:textId="77777777" w:rsidTr="004849F0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B7BCA7" w14:textId="77777777" w:rsidR="00B646D1" w:rsidRPr="00CF3DA5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D1846" w14:textId="77777777" w:rsidR="00B646D1" w:rsidRPr="00F1700F" w:rsidRDefault="00B646D1" w:rsidP="00B6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ИНН/КПП 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79321489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64292BD1" w14:textId="77777777" w:rsidR="00B646D1" w:rsidRPr="00F1700F" w:rsidRDefault="00513AA8" w:rsidP="00B646D1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1700F">
                  <w:rPr>
                    <w:rFonts w:ascii="Times New Roman" w:hAnsi="Times New Roman" w:cs="Times New Roman"/>
                    <w:sz w:val="20"/>
                    <w:szCs w:val="20"/>
                  </w:rPr>
                  <w:t>7838430413/783801001</w:t>
                </w:r>
              </w:p>
            </w:tc>
          </w:sdtContent>
        </w:sdt>
      </w:tr>
      <w:tr w:rsidR="00B646D1" w:rsidRPr="00DD6125" w14:paraId="64AD573C" w14:textId="77777777" w:rsidTr="004849F0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9E1365" w14:textId="77777777" w:rsidR="00B646D1" w:rsidRPr="00CF3DA5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ACD34" w14:textId="77777777" w:rsidR="00B646D1" w:rsidRPr="00F1700F" w:rsidRDefault="00B646D1" w:rsidP="00B6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10963323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4B7F109E" w14:textId="77777777" w:rsidR="00B646D1" w:rsidRPr="00F1700F" w:rsidRDefault="00513AA8" w:rsidP="00B646D1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F1700F">
                  <w:rPr>
                    <w:rFonts w:ascii="Times New Roman" w:hAnsi="Times New Roman" w:cs="Times New Roman"/>
                    <w:sz w:val="20"/>
                    <w:szCs w:val="20"/>
                  </w:rPr>
                  <w:t>1097847233351</w:t>
                </w:r>
              </w:p>
            </w:tc>
          </w:sdtContent>
        </w:sdt>
      </w:tr>
      <w:tr w:rsidR="00B646D1" w:rsidRPr="00DD6125" w14:paraId="4E121280" w14:textId="77777777" w:rsidTr="004849F0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F890D4" w14:textId="77777777" w:rsidR="00B646D1" w:rsidRPr="00CF3DA5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914C5" w14:textId="77777777" w:rsidR="00B646D1" w:rsidRPr="00F1700F" w:rsidRDefault="00B646D1" w:rsidP="00B646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00F">
              <w:rPr>
                <w:rFonts w:ascii="Times New Roman" w:hAnsi="Times New Roman" w:cs="Times New Roman"/>
                <w:b/>
                <w:sz w:val="20"/>
                <w:szCs w:val="20"/>
              </w:rPr>
              <w:t>Тел., факс, е-</w:t>
            </w:r>
            <w:proofErr w:type="spellStart"/>
            <w:r w:rsidRPr="00F1700F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F17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51134286"/>
            <w:placeholder>
              <w:docPart w:val="DefaultPlaceholder_1082065158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2A0C03C6" w14:textId="4C914A70" w:rsidR="00CF3DA5" w:rsidRPr="00F1700F" w:rsidRDefault="00513AA8" w:rsidP="00CF3DA5">
                <w:pPr>
                  <w:tabs>
                    <w:tab w:val="left" w:pos="1246"/>
                  </w:tabs>
                  <w:jc w:val="both"/>
                  <w:rPr>
                    <w:rFonts w:ascii="Times New Roman" w:hAnsi="Times New Roman" w:cs="Times New Roman"/>
                    <w:color w:val="000000"/>
                    <w:kern w:val="2"/>
                    <w:sz w:val="20"/>
                    <w:szCs w:val="20"/>
                    <w:lang w:val="en-US"/>
                  </w:rPr>
                </w:pPr>
                <w:r w:rsidRPr="00F1700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(812)334-26-</w:t>
                </w:r>
                <w:proofErr w:type="gramStart"/>
                <w:r w:rsidRPr="00F1700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04, </w:t>
                </w:r>
                <w:hyperlink r:id="rId8" w:history="1">
                  <w:r w:rsidR="00664DAA" w:rsidRPr="00F170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kaupinen</w:t>
                  </w:r>
                  <w:r w:rsidR="00664DAA" w:rsidRPr="00F170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@</w:t>
                  </w:r>
                  <w:r w:rsidR="00664DAA" w:rsidRPr="00F170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auction</w:t>
                  </w:r>
                  <w:r w:rsidR="00664DAA" w:rsidRPr="00F170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="00664DAA" w:rsidRPr="00F170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house</w:t>
                  </w:r>
                  <w:r w:rsidR="00664DAA" w:rsidRPr="00F170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664DAA" w:rsidRPr="00F1700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ru</w:t>
                  </w:r>
                  <w:proofErr w:type="gramEnd"/>
                  <w:r w:rsidR="00664DAA" w:rsidRPr="00F1700F">
                    <w:rPr>
                      <w:rFonts w:ascii="Times New Roman" w:hAnsi="Times New Roman" w:cs="Times New Roman"/>
                      <w:color w:val="0000FF" w:themeColor="hyperlink"/>
                      <w:kern w:val="2"/>
                      <w:sz w:val="20"/>
                      <w:szCs w:val="20"/>
                      <w:u w:val="single"/>
                      <w:lang w:val="en-US"/>
                    </w:rPr>
                    <w:t xml:space="preserve"> </w:t>
                  </w:r>
                </w:hyperlink>
              </w:p>
              <w:p w14:paraId="7CFE97CA" w14:textId="3749ECBE" w:rsidR="00B646D1" w:rsidRPr="00F1700F" w:rsidRDefault="00B646D1" w:rsidP="00B646D1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</w:tc>
          </w:sdtContent>
        </w:sdt>
      </w:tr>
    </w:tbl>
    <w:p w14:paraId="265C848E" w14:textId="1C14376E" w:rsidR="00B646D1" w:rsidRPr="00247C19" w:rsidRDefault="00B646D1" w:rsidP="00CB45AA">
      <w:pPr>
        <w:spacing w:before="120" w:after="120"/>
        <w:rPr>
          <w:rFonts w:ascii="Arial Narrow" w:hAnsi="Arial Narrow"/>
          <w:b/>
          <w:bCs/>
          <w:sz w:val="20"/>
          <w:szCs w:val="20"/>
          <w:u w:val="single"/>
        </w:rPr>
      </w:pPr>
      <w:r w:rsidRPr="00247C19">
        <w:rPr>
          <w:rFonts w:ascii="Arial Narrow" w:hAnsi="Arial Narrow"/>
          <w:b/>
          <w:bCs/>
          <w:sz w:val="20"/>
          <w:szCs w:val="20"/>
          <w:u w:val="single"/>
        </w:rPr>
        <w:t>Отчетные бухгалтерские документы за публикацию оформить на (нужное отметить):</w:t>
      </w:r>
      <w:r w:rsidR="00CB45AA" w:rsidRPr="00247C19">
        <w:rPr>
          <w:rFonts w:ascii="Arial Narrow" w:hAnsi="Arial Narrow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373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="001A7D35" w:rsidRPr="00247C19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247C19">
        <w:rPr>
          <w:rFonts w:ascii="Arial Narrow" w:hAnsi="Arial Narrow"/>
          <w:b/>
          <w:bCs/>
          <w:sz w:val="20"/>
          <w:szCs w:val="20"/>
          <w:u w:val="single"/>
        </w:rPr>
        <w:t xml:space="preserve">,   </w:t>
      </w:r>
      <w:proofErr w:type="gramEnd"/>
      <w:r w:rsidR="00CB45AA" w:rsidRPr="00247C19">
        <w:rPr>
          <w:rFonts w:ascii="Arial Narrow" w:hAnsi="Arial Narrow"/>
          <w:b/>
          <w:bCs/>
          <w:sz w:val="20"/>
          <w:szCs w:val="20"/>
          <w:u w:val="single"/>
        </w:rPr>
        <w:t xml:space="preserve">   2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536390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23DD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 w:rsidRPr="00247C19">
        <w:rPr>
          <w:rFonts w:ascii="Arial Narrow" w:hAnsi="Arial Narrow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-174464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3DD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247C19">
        <w:rPr>
          <w:rFonts w:ascii="Arial Narrow" w:hAnsi="Arial Narrow"/>
          <w:b/>
          <w:bCs/>
          <w:sz w:val="20"/>
          <w:szCs w:val="20"/>
          <w:u w:val="single"/>
        </w:rPr>
        <w:t xml:space="preserve">     </w:t>
      </w:r>
    </w:p>
    <w:p w14:paraId="4655FD13" w14:textId="77777777" w:rsidR="00B646D1" w:rsidRPr="00247C19" w:rsidRDefault="00B646D1" w:rsidP="002127E9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247C19">
        <w:rPr>
          <w:rFonts w:ascii="Arial Narrow" w:hAnsi="Arial Narrow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14:paraId="6BDA924C" w14:textId="77777777" w:rsidR="00B646D1" w:rsidRPr="00247C19" w:rsidRDefault="00B646D1" w:rsidP="00B646D1">
      <w:pPr>
        <w:rPr>
          <w:rFonts w:ascii="Arial Narrow" w:hAnsi="Arial Narrow"/>
          <w:sz w:val="20"/>
          <w:szCs w:val="20"/>
        </w:rPr>
      </w:pPr>
      <w:r w:rsidRPr="00247C19">
        <w:rPr>
          <w:rFonts w:ascii="Arial Narrow" w:hAnsi="Arial Narrow"/>
          <w:b/>
          <w:bCs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247C19" w14:paraId="61293CC3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24695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3B2B69FE" w14:textId="77777777" w:rsidR="00B646D1" w:rsidRPr="00247C19" w:rsidRDefault="00A76FB2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DFCD5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введении наблюдения</w:t>
            </w:r>
          </w:p>
        </w:tc>
      </w:tr>
      <w:tr w:rsidR="00B646D1" w:rsidRPr="00247C19" w14:paraId="10360A58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7455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060CE653" w14:textId="77777777" w:rsidR="00B646D1" w:rsidRPr="00247C19" w:rsidRDefault="007A6613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CBDB1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247C19" w14:paraId="4BD08C8C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86281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043779AF" w14:textId="77777777" w:rsidR="00B646D1" w:rsidRPr="00247C1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3EC63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247C19" w14:paraId="49872F3B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939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AACB6FF" w14:textId="77777777" w:rsidR="00B646D1" w:rsidRPr="00247C19" w:rsidRDefault="00A76FB2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509D5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247C19" w14:paraId="1D7D5CC1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65659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622BD834" w14:textId="77777777" w:rsidR="00B646D1" w:rsidRPr="00247C1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220B3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б утверждении, отстранение, освобождении А/У</w:t>
            </w:r>
          </w:p>
        </w:tc>
      </w:tr>
      <w:tr w:rsidR="00B646D1" w:rsidRPr="00247C19" w14:paraId="4BD996FF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17692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6D5C16E7" w14:textId="77777777" w:rsidR="00B646D1" w:rsidRPr="00247C1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7E01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247C19" w14:paraId="250D2717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71014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75829C09" w14:textId="77777777" w:rsidR="00B646D1" w:rsidRPr="00247C1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9040D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247C19" w14:paraId="7F357978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5102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04A151F6" w14:textId="77777777" w:rsidR="00B646D1" w:rsidRPr="00247C1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1EB1D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247C19" w14:paraId="61D701A9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1381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4181EACD" w14:textId="77777777" w:rsidR="00B646D1" w:rsidRPr="00247C1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9E34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 xml:space="preserve">об </w:t>
            </w:r>
            <w:proofErr w:type="spellStart"/>
            <w:r w:rsidRPr="00247C19">
              <w:rPr>
                <w:rFonts w:ascii="Arial Narrow" w:hAnsi="Arial Narrow"/>
                <w:sz w:val="20"/>
                <w:szCs w:val="20"/>
              </w:rPr>
              <w:t>удовл</w:t>
            </w:r>
            <w:proofErr w:type="spellEnd"/>
            <w:r w:rsidRPr="00247C19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247C19">
              <w:rPr>
                <w:rFonts w:ascii="Arial Narrow" w:hAnsi="Arial Narrow"/>
                <w:sz w:val="20"/>
                <w:szCs w:val="20"/>
              </w:rPr>
              <w:t>заявл</w:t>
            </w:r>
            <w:proofErr w:type="spellEnd"/>
            <w:r w:rsidRPr="00247C19">
              <w:rPr>
                <w:rFonts w:ascii="Arial Narrow" w:hAnsi="Arial Narrow"/>
                <w:sz w:val="20"/>
                <w:szCs w:val="20"/>
              </w:rPr>
              <w:t>. 3-х лиц о намерении погасить обязательства</w:t>
            </w:r>
          </w:p>
        </w:tc>
      </w:tr>
      <w:tr w:rsidR="00B646D1" w:rsidRPr="00247C19" w14:paraId="4CD1A0B8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40678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067A942" w14:textId="77777777" w:rsidR="00B646D1" w:rsidRPr="00247C19" w:rsidRDefault="00821909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4FBED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проведении торгов</w:t>
            </w:r>
          </w:p>
        </w:tc>
      </w:tr>
      <w:tr w:rsidR="00B646D1" w:rsidRPr="00247C19" w14:paraId="4B299BB5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98299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210F82CB" w14:textId="61010930" w:rsidR="00B646D1" w:rsidRPr="00247C19" w:rsidRDefault="005B19DD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97851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247C19" w14:paraId="0B8FA143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295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16475855" w14:textId="77777777" w:rsidR="00B646D1" w:rsidRPr="00247C1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465BB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247C19" w14:paraId="29DCAC14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4304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14:paraId="202A3127" w14:textId="77777777" w:rsidR="00B646D1" w:rsidRPr="00247C1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247C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C6649" w14:textId="77777777" w:rsidR="00B646D1" w:rsidRPr="00247C1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47C19">
              <w:rPr>
                <w:rFonts w:ascii="Arial Narrow" w:hAnsi="Arial Narrow"/>
                <w:sz w:val="20"/>
                <w:szCs w:val="20"/>
              </w:rPr>
              <w:t>об иных сведениях</w:t>
            </w:r>
          </w:p>
        </w:tc>
      </w:tr>
    </w:tbl>
    <w:p w14:paraId="11C23F87" w14:textId="77777777" w:rsidR="00B646D1" w:rsidRPr="00247C19" w:rsidRDefault="00B646D1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  <w:r w:rsidRPr="00247C19">
        <w:rPr>
          <w:rFonts w:ascii="Arial Narrow" w:hAnsi="Arial Narrow"/>
          <w:b/>
          <w:sz w:val="20"/>
          <w:szCs w:val="20"/>
          <w:u w:val="single"/>
        </w:rPr>
        <w:t>Содержание сообщения:</w:t>
      </w:r>
    </w:p>
    <w:tbl>
      <w:tblPr>
        <w:tblpPr w:leftFromText="181" w:rightFromText="181" w:vertAnchor="text" w:tblpXSpec="center" w:tblpY="1"/>
        <w:tblOverlap w:val="never"/>
        <w:tblW w:w="104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86"/>
      </w:tblGrid>
      <w:tr w:rsidR="00B646D1" w:rsidRPr="00DD6125" w14:paraId="14275C79" w14:textId="77777777" w:rsidTr="00125D02">
        <w:tc>
          <w:tcPr>
            <w:tcW w:w="10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CE665" w14:textId="77777777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Российский аукционный дом» (ОГРН 1097847233351, ИНН 7838430413, 190000, Санкт-Петербург, пер.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вцова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5,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.В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(812) 334-26-04, 8(800) 777-57-57, kaupinen@auction-house.ru) (далее - ОТ), действующее на основании договора поручения с конкурсным управляющим ООО «Рубеж-Агро» </w:t>
            </w:r>
            <w:r w:rsidRPr="00FA5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(ИНН/КПП 6037002848/603701001, ОГРН 1076027003172, юридический адрес: 180551, Псковская область, Псковский район, деревня </w:t>
            </w:r>
            <w:proofErr w:type="spellStart"/>
            <w:r w:rsidRPr="00FA5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Писковичи</w:t>
            </w:r>
            <w:proofErr w:type="spellEnd"/>
            <w:r w:rsidRPr="00FA52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)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Должник)) Гуровым А.И.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лен Ассоциации СОАУ «Меркурий» (место нахождения: 125047, Российская Федерация, г. Москва, ул. 4-я Тверская-Ямская, д. 2/11, стр. 2, ИНН 7710458616, ОГРН 1037710023108, www.soautpprf.ru office@soautpprf.ru (495) 748-04-15), почт. адрес: 193313, г. Санкт-Петербург, а/я 12, СНИЛС № 008-607-038 33, ИНН 780526114586 (далее - КУ), действующим на основании Решения Арбитражного суда Псковской области от 28 июля 2014 г. по делу № А52-3695/2013 сообщает о проведении открытых электронных торгов посредством публичного предложения (далее - Продажа) на электронной площадке АО «Российский аукционный дом» по адресу: http://lot-online.ru (далее – ЭП).         </w:t>
            </w:r>
          </w:p>
          <w:p w14:paraId="595F6F1B" w14:textId="77777777" w:rsid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Продаже на торгах отдельными Лотами подлежит следующее имущество (далее – Лот, Лоты): </w:t>
            </w:r>
          </w:p>
          <w:p w14:paraId="0F080AFE" w14:textId="77777777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3 - Предприятия, как имущественный комплекс: Нежилые здания - 18 поз</w:t>
            </w:r>
            <w:proofErr w:type="gram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емельные участки - 2 шт., адрес: Псковская обл., СП "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ская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сть", кадастровые номера 60:18:123901:20, 60:18:0123701:169, Жилой дом многоквартирный 563,9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сковская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сковский р-н, сельское поселение ""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ская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сть"",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азимово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7, 60:18:0122201:63) - 7 435 544,26 руб.;</w:t>
            </w:r>
          </w:p>
          <w:p w14:paraId="429A7137" w14:textId="4421E2FC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4 - Земельные участки - 23 шт., кадастровые номера: 60:14:080106:0108, 60:14:080106:0109, 60:14:080306:0043, 60:14:080306:0044, 60:14:080306:0045, 60:14:090207:44, 60:14:090208:83, 60:14:090301:0014, 60:14:090301:15, 60:14:090303:30, 60:14:090305:68, 60:14:090305:69, 60:14:090305:71, 60:14:090206:17, 60:14:0090305:70, 60:14:0090207:46, 60:14:0090304:61, 60:14:0090301:18, 60:14:0090301:19, 60:14:0090305:78, 60:14:0090301:25, 60:14:0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07:177, 60:14:0080207:178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, СП "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ская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сть"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1 346 048,00 руб.;</w:t>
            </w:r>
          </w:p>
          <w:p w14:paraId="39F614A3" w14:textId="16343B3F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7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е участки - 7 шт., кадастровые номера: 60:18:0183001:25, 60:18:0181901:42, 60:18:0181901:43, 60:18:0181301:99, 60:18:0183801:66, 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18:0181901:40, 60:18:181901: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</w:t>
            </w:r>
            <w:proofErr w:type="gram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СП "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шанская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сть"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7 312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308279E6" w14:textId="39B93E36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9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 №60: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0122202:64 (64,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F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</w:t>
            </w:r>
            <w:proofErr w:type="gram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 "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ская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сть",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азимово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069,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188B2760" w14:textId="4841A4E8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10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й </w:t>
            </w:r>
            <w:proofErr w:type="gram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:18:0122201:116 (64,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)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ковская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 "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ская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сть",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азимово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5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924,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2D7257E8" w14:textId="75AC7B07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11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60:14:0047101:254 (75,8 к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)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</w:t>
            </w:r>
            <w:proofErr w:type="gram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кинский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уситовская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сть,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Шабаны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олодёжная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 272,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16A32471" w14:textId="56E66833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12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цистерны, Прицеп-цистерны, Автомобиль ГАЗ-5312 (моло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мкость для сбора молока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ковская область,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искови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 276,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725F1F63" w14:textId="40E5DDD5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13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и оборудование прочие, не включенные в другие группировки (Захваты, Ковш, Погрузчик, Грабли, Косилка, Пресс-подборщик,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иватор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необразов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щик рулонов, Протравитель семян, Комбайн кормоуборочный, Плуг полунавесной оборотный, Машина для внесения органических удобрений, Подборщик зерновой,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загрузчик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орона дисковая тяжелая, Кормораздатчи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иватор стернев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ёлый )</w:t>
            </w:r>
            <w:proofErr w:type="gramEnd"/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230">
              <w:t xml:space="preserve"> 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ковская область,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искови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1 933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4644193E" w14:textId="6D29F983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14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елекопалка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фелесажалка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</w:t>
            </w:r>
            <w:proofErr w:type="gram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2 266,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3D89382A" w14:textId="5BB76C4A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15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йн зерноуборочн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ходный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</w:t>
            </w:r>
            <w:proofErr w:type="gram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9 850,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543C7886" w14:textId="66A2B486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16 - Комбайн "Енисей" 2 шт.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253,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2D8DFF2C" w14:textId="4797CB95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18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а 13 шт., Прице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луприцепы тракторные 9 шт.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 440,50</w:t>
            </w:r>
          </w:p>
          <w:p w14:paraId="3B8318B8" w14:textId="59F006C2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19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 легковой LADA-212140 (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424</w:t>
            </w:r>
            <w:proofErr w:type="gram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)/</w:t>
            </w:r>
            <w:proofErr w:type="gram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г., Автомобиль легковой ШЕВРОЛЕ НИВА (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043ЕТ)/2006г., Автомобиль ВАЗ-21074 (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301ЕМ)/2006г.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164 257,38</w:t>
            </w:r>
          </w:p>
          <w:p w14:paraId="2F582D9A" w14:textId="4C009FF4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BF23DD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и, Автобусы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F23DD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автобусы, Грузовые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, Специализированная техника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9 007,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64DA2FDB" w14:textId="0173ACB7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21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м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ТГ3048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3)/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г.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457,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216AC644" w14:textId="2C3344D8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22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КАМАЗ ХТХ185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г.  2шт.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ковская </w:t>
            </w:r>
            <w:proofErr w:type="gram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5 423,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1844F326" w14:textId="06990326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23 - Экскаватор Эо-2621-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</w:t>
            </w:r>
            <w:proofErr w:type="gram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356,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2830C77B" w14:textId="04F282F5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24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тель-раз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чик кор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mi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  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718,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726188E1" w14:textId="3D9125D0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25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а для у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и картофеля GRIMME SE-75-40UB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365,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22CD1FB8" w14:textId="061C26FF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26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осушилка мобильная PRT-200ME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ковская </w:t>
            </w:r>
            <w:proofErr w:type="gram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841,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3246929D" w14:textId="61F805FA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от 27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1 158 000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дастровый №60:18:000000: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19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</w:t>
            </w:r>
            <w:proofErr w:type="gram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р-н Псковский, ТОО "Сигнал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20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5873506C" w14:textId="718B102C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28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1 766 870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астровый №60:18:000000:650 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ковская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Псковский, СП "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овская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сть", д Раменье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7 20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5AE132B3" w14:textId="7AD0E03E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29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428 000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дастровый №60:18:22701:16, земельный участок общей площадью 685 000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дастровый №60:18:0150301:47, земельный участок общей площадью 331 000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астровый №60:18:0150301: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</w:t>
            </w:r>
            <w:proofErr w:type="gram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Псковский, СП "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кинская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сть", д. Бондари, д.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ово</w:t>
            </w:r>
            <w:proofErr w:type="spellEnd"/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2 88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0C62D359" w14:textId="3A37AFD2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34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204 717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дастровый №60:18:0181901:44, земельный участок общей площадью 616 552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дастровый №60:18:0180801: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3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</w:t>
            </w:r>
            <w:proofErr w:type="gram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Псковский, СП "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шанская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сть", д Петры, д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ино</w:t>
            </w:r>
            <w:proofErr w:type="spellEnd"/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3 200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4652BA66" w14:textId="6DBA9B4D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37 -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13 368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202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дастровый №53:11:1200701:7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Новгородский, Новоселицкое сельское </w:t>
            </w:r>
            <w:proofErr w:type="gram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2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 w:rsidR="00202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551,43</w:t>
            </w:r>
            <w:r w:rsidR="00202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6EC5B651" w14:textId="7AB1D723" w:rsidR="00FA523E" w:rsidRPr="00FA523E" w:rsidRDefault="0020261F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38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52 652 </w:t>
            </w:r>
            <w:proofErr w:type="spellStart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№53:11:1200711:</w:t>
            </w:r>
            <w:proofErr w:type="gramStart"/>
            <w:r w:rsidR="00BF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</w:t>
            </w:r>
            <w:proofErr w:type="gram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городский, Новоселицкое сельское поселение</w:t>
            </w:r>
            <w:r w:rsidR="00BF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593,8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31F02468" w14:textId="1FDB7E7F" w:rsidR="00FA523E" w:rsidRPr="00FA523E" w:rsidRDefault="0020261F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39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776 330 </w:t>
            </w:r>
            <w:proofErr w:type="spellStart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астровый №53:11:1200706: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</w:t>
            </w:r>
            <w:proofErr w:type="gram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городский, Новоселиц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3 596,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64B181AC" w14:textId="489E3613" w:rsidR="00FA523E" w:rsidRPr="00FA523E" w:rsidRDefault="0020261F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40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145 766 </w:t>
            </w:r>
            <w:proofErr w:type="spellStart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астровый №53:11:1200702:175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-н Новгородский, Новоселицкое сельское </w:t>
            </w:r>
            <w:proofErr w:type="gram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 591,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08C87FCD" w14:textId="4AA5D8E3" w:rsidR="00FA523E" w:rsidRPr="00FA523E" w:rsidRDefault="0020261F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41 - з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ый участок общей площадью 961 124 </w:t>
            </w:r>
            <w:proofErr w:type="spellStart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дастровый №53:11:120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</w:t>
            </w:r>
            <w:proofErr w:type="gram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городский, Новоселиц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1 995,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0EDB868F" w14:textId="1A305D0E" w:rsidR="00FA523E" w:rsidRPr="00FA523E" w:rsidRDefault="0020261F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42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560 223 </w:t>
            </w:r>
            <w:proofErr w:type="spellStart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№53:11:1200703:</w:t>
            </w:r>
            <w:r w:rsidR="00BF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городский, Новоселицкое сельское поселение</w:t>
            </w:r>
            <w:r w:rsidR="00BF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7 700,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16C5E070" w14:textId="1C533892" w:rsidR="00FA523E" w:rsidRPr="00FA523E" w:rsidRDefault="0020261F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43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918 562 </w:t>
            </w:r>
            <w:proofErr w:type="spellStart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№53:11:1200714:</w:t>
            </w:r>
            <w:r w:rsidR="00BF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городский, Новоселицкое сельское поселение</w:t>
            </w:r>
            <w:r w:rsidR="00BF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6 786,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403FDCEA" w14:textId="21DA40DB" w:rsidR="00FA523E" w:rsidRPr="00FA523E" w:rsidRDefault="0020261F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44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577 052 </w:t>
            </w:r>
            <w:proofErr w:type="spellStart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№53:11:1200601:</w:t>
            </w:r>
            <w:r w:rsidR="00BF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городский, Новоселицкое сельское поселение</w:t>
            </w:r>
            <w:r w:rsidR="00BF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5 197,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6D0AC7A2" w14:textId="1DAE55F8" w:rsidR="00FA523E" w:rsidRPr="00FA523E" w:rsidRDefault="0020261F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45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16 036 </w:t>
            </w:r>
            <w:proofErr w:type="spellStart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астровый №53:11:1200704:</w:t>
            </w:r>
            <w:r w:rsidR="00BF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городский, Новоселицкое сельское поселение</w:t>
            </w:r>
            <w:r w:rsidR="00BF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666,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51998EC2" w14:textId="03CD5DF4" w:rsidR="00FA523E" w:rsidRPr="00FA523E" w:rsidRDefault="0020261F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46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3 302 </w:t>
            </w:r>
            <w:proofErr w:type="spellStart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астровый №53:11:1200713:18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городский, Новоселиц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82,27</w:t>
            </w:r>
            <w:r w:rsidR="00BF2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0B067A87" w14:textId="310ACDEE" w:rsidR="00FA523E" w:rsidRPr="00FA523E" w:rsidRDefault="00BF23DD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47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79 123 </w:t>
            </w:r>
            <w:proofErr w:type="spellStart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дастровый №53:11:1200704:6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городский, Новоселиц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399,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12973C8D" w14:textId="638862C8" w:rsidR="00FA523E" w:rsidRPr="00FA523E" w:rsidRDefault="00BF23DD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48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169 847 </w:t>
            </w:r>
            <w:proofErr w:type="spellStart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дастровый №53:11:1200701:8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городский, Новоселиц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187,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4EFAA6D8" w14:textId="44E37DA2" w:rsidR="00FA523E" w:rsidRPr="00FA523E" w:rsidRDefault="00BF23DD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49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2 734 185 </w:t>
            </w:r>
            <w:proofErr w:type="spellStart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стровый №53:11:1200708:1042 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городский, Новоселиц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5 185,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00DF7A19" w14:textId="02512D81" w:rsidR="00FA523E" w:rsidRPr="00FA523E" w:rsidRDefault="00BF23DD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50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общей площадью 865374 кв. 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№ 53:11:1200705: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</w:t>
            </w:r>
            <w:proofErr w:type="gram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городский, Новоселиц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118,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14:paraId="3385D684" w14:textId="75536D24" w:rsidR="00FA523E" w:rsidRPr="00FA523E" w:rsidRDefault="00BF23DD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 51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общей площадью 746223 кв. м.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стровый № 53:11:1200713:17</w:t>
            </w:r>
            <w:r w:rsidR="00FA5230">
              <w:t xml:space="preserve"> </w:t>
            </w:r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городская </w:t>
            </w:r>
            <w:proofErr w:type="spellStart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="00FA5230" w:rsidRPr="00FA5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Новгородский, Новоселиц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FA523E"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 996,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14:paraId="3D364469" w14:textId="77777777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Обременения Лотов в пользу ПА</w:t>
            </w:r>
            <w:bookmarkStart w:id="0" w:name="_GoBack"/>
            <w:bookmarkEnd w:id="0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Сбербанк и ООО «СБК Уран». Ознакомление с Лотами и документами производится по адресу местонахождения Лотов. Ознакомление с документами производится по адресу: г. Санкт-Петербург, Литейный пр., д. 22, оф. 51 «Б» по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писи по телефону +7(812)9389949 или эл. почте: aigurov2013@mail.ru, контакт. лицо Гуров Александр Игоревич.           </w:t>
            </w:r>
          </w:p>
          <w:p w14:paraId="65EB55AC" w14:textId="180F9002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приема заявок – </w:t>
            </w:r>
            <w:r w:rsidR="003F24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  <w:r w:rsidR="009805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7</w:t>
            </w:r>
            <w:r w:rsidRPr="00FA5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19 с 11 час. 00 мин.(</w:t>
            </w:r>
            <w:proofErr w:type="spellStart"/>
            <w:r w:rsidRPr="00FA5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ск</w:t>
            </w:r>
            <w:proofErr w:type="spellEnd"/>
            <w:r w:rsidRPr="00FA5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ая цена Лота действует 5 рабочих дней.   Величина снижения начальной цены Лота, начиная со второго периода – 3% от начальной цены Лота. Срок, по истечении которого последовательно снижается начальная цена принимается равным 5 рабочим дням, до достижения минимальной цены Лота в размере 73% от начальной цены.                  </w:t>
            </w:r>
          </w:p>
          <w:p w14:paraId="1042860C" w14:textId="77777777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Задаток - 10 % от начальной цены Лота в соответствующем периоде снижения и должен поступить на один из счетов ОТ не позднее даты и времени окончания приема заявок для соответствующего периода проведения Продажи. Исполнение обязанности по внесению суммы задатка третьими лицами не допускается. Реквизиты расчетных счетов для внесения задатка: </w:t>
            </w: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учатель - АО «Российский аукционный дом» (ИНН 7838430413, КПП 783801001): №40702810855230001547 в Северо-Западном банке ПАО Сбербанк г. Санкт-Петербург, к/с № 30101810500000000653, БИК 044030653, филиал Северо-Западный ПАО Банк «ФК Открытие» г. Санкт-Петербург, БИК 044030795, к/с 30101810540300000795, р/с 40702810100050004773. Документом, подтверждающим поступление задатка на счет Организатора торгов, является выписка со счета Организатора торгов. К участию в Продаже допускаются любые юр. и физ. лица, представившие в установленный срок заявку на участие в торгах с прилагаемыми к ней документами и перечислившие задаток в установленном порядке и срок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      </w:r>
            <w:proofErr w:type="spellStart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</w:t>
            </w:r>
            <w:proofErr w:type="spellEnd"/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, ФИО, паспортные данные, сведения о месте жительства (для физ. лица), номер телефона, адрес эл. почты; г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        </w:t>
            </w:r>
          </w:p>
          <w:p w14:paraId="631D36AD" w14:textId="77777777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Победителем признается участник Продажи, который представил в установленный срок заявку на участие в Продаже, содержащую предложение о цене Лота, которая не ниже начальной цены Лота, установленной для определенного периода проведения Продажи, при отсутствии предложений других участников Продажи. В случае, если несколько участников Продажи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Продажи победителем Продажи, признается участник, предложивший максимальную цену за Лот. В случае, если несколько участников Продажи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Продажи, победителем Продажи признается участник, который первым представил в установленный срок заявку на участие в Продаже.</w:t>
            </w:r>
          </w:p>
          <w:p w14:paraId="72C76D27" w14:textId="77777777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Итоги Продажи по каждому периоду подводятся Организатором торгов после завершения соответствующего периода. Признание участника победителем оформляется протоколом об итогах Продажи, который размещается на электронной площадке.   С даты определения победителя Продажи прием заявок прекращается.</w:t>
            </w:r>
          </w:p>
          <w:p w14:paraId="67B356FE" w14:textId="77777777" w:rsidR="00FA523E" w:rsidRPr="00FA523E" w:rsidRDefault="00FA523E" w:rsidP="00FA52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Решение ОТ об определении победителя Продажи принимается в день подведения результатов Продажи, протокол размещается на ЭП. Проект договора купли-продажи (далее – ДКП) размещен на ЭП.  ДКП заключается с ПТ в течение 5 дней с даты получения победителем торгов ДКП от КУ. Оплата - в течение 30 дней со дня подписания ДКП на банковский счет Должника: р/с 40702810251000105107 в Отделении №8630 ПАО Сбербанк России г. Псков, к/с 30101810300000000602, БИК 045805602.</w:t>
            </w:r>
          </w:p>
          <w:p w14:paraId="2C3CEA02" w14:textId="2B3EFD0B" w:rsidR="00164E7D" w:rsidRPr="00DF2BF0" w:rsidRDefault="00164E7D" w:rsidP="00164E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DCC2BB" w14:textId="23A2AE33" w:rsidR="00B646D1" w:rsidRPr="00F1700F" w:rsidRDefault="00B646D1" w:rsidP="00164E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5134DF2" w14:textId="77777777" w:rsidR="00D76781" w:rsidRPr="00DD6125" w:rsidRDefault="00D76781" w:rsidP="001B47F0">
      <w:pPr>
        <w:spacing w:after="0"/>
        <w:rPr>
          <w:rFonts w:ascii="Arial Narrow" w:hAnsi="Arial Narrow"/>
          <w:sz w:val="16"/>
          <w:szCs w:val="16"/>
          <w:highlight w:val="yellow"/>
        </w:rPr>
      </w:pPr>
    </w:p>
    <w:p w14:paraId="10A21B67" w14:textId="77777777" w:rsidR="001B47F0" w:rsidRPr="00247C19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247C19">
        <w:rPr>
          <w:rFonts w:ascii="Arial Narrow" w:hAnsi="Arial Narrow"/>
          <w:sz w:val="16"/>
          <w:szCs w:val="16"/>
        </w:rPr>
        <w:t>В соответствии с законодательством о банкротстве сообщение должно содержать обязательные сведения.</w:t>
      </w:r>
      <w:r w:rsidR="002127E9" w:rsidRPr="00247C19">
        <w:rPr>
          <w:rFonts w:ascii="Arial Narrow" w:hAnsi="Arial Narrow"/>
          <w:sz w:val="16"/>
          <w:szCs w:val="16"/>
        </w:rPr>
        <w:t xml:space="preserve"> </w:t>
      </w:r>
      <w:r w:rsidRPr="00247C19">
        <w:rPr>
          <w:rFonts w:ascii="Arial Narrow" w:hAnsi="Arial Narrow"/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 w:rsidRPr="00247C19">
        <w:rPr>
          <w:rFonts w:ascii="Arial Narrow" w:hAnsi="Arial Narrow"/>
          <w:sz w:val="16"/>
          <w:szCs w:val="16"/>
        </w:rPr>
        <w:t>полномочия</w:t>
      </w:r>
      <w:proofErr w:type="gramEnd"/>
      <w:r w:rsidRPr="00247C19">
        <w:rPr>
          <w:rFonts w:ascii="Arial Narrow" w:hAnsi="Arial Narrow"/>
          <w:sz w:val="16"/>
          <w:szCs w:val="16"/>
        </w:rPr>
        <w:t xml:space="preserve"> а/у в отношении должника), в противном случае заявка не обрабатывается.</w:t>
      </w:r>
      <w:r w:rsidR="008B703A" w:rsidRPr="00247C19">
        <w:rPr>
          <w:rFonts w:ascii="Arial Narrow" w:hAnsi="Arial Narrow"/>
          <w:sz w:val="16"/>
          <w:szCs w:val="16"/>
        </w:rPr>
        <w:t xml:space="preserve"> В заявке не могут содержаться сведения относительно нескольких должников.</w:t>
      </w:r>
    </w:p>
    <w:p w14:paraId="3601F3C5" w14:textId="77777777" w:rsidR="00B646D1" w:rsidRPr="00247C1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47C19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14:paraId="03F18CA2" w14:textId="77777777" w:rsidR="00B646D1" w:rsidRPr="00247C1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247C19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247C19">
        <w:rPr>
          <w:rFonts w:ascii="Arial Narrow" w:hAnsi="Arial Narrow"/>
          <w:bCs/>
          <w:sz w:val="16"/>
          <w:szCs w:val="16"/>
        </w:rPr>
        <w:t>АО «КОММЕРСАНТЪ»</w:t>
      </w:r>
    </w:p>
    <w:p w14:paraId="64ACE1F0" w14:textId="77777777" w:rsidR="00B646D1" w:rsidRPr="00247C1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1" w:name="OLE_LINK1"/>
      <w:r w:rsidRPr="00247C19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247C19">
        <w:rPr>
          <w:rFonts w:ascii="Arial Narrow" w:hAnsi="Arial Narrow"/>
          <w:bCs/>
          <w:sz w:val="16"/>
          <w:szCs w:val="16"/>
        </w:rPr>
        <w:t xml:space="preserve">1027700204751 </w:t>
      </w:r>
      <w:r w:rsidRPr="00247C19">
        <w:rPr>
          <w:rFonts w:ascii="Arial Narrow" w:hAnsi="Arial Narrow"/>
          <w:b/>
          <w:bCs/>
          <w:sz w:val="16"/>
          <w:szCs w:val="16"/>
        </w:rPr>
        <w:t>ИНН</w:t>
      </w:r>
      <w:r w:rsidRPr="00247C19">
        <w:rPr>
          <w:rFonts w:ascii="Arial Narrow" w:hAnsi="Arial Narrow"/>
          <w:bCs/>
          <w:sz w:val="16"/>
          <w:szCs w:val="16"/>
        </w:rPr>
        <w:t xml:space="preserve"> 7707120552 </w:t>
      </w:r>
      <w:proofErr w:type="gramStart"/>
      <w:r w:rsidRPr="00247C19">
        <w:rPr>
          <w:rFonts w:ascii="Arial Narrow" w:hAnsi="Arial Narrow"/>
          <w:b/>
          <w:bCs/>
          <w:sz w:val="16"/>
          <w:szCs w:val="16"/>
        </w:rPr>
        <w:t>КПП</w:t>
      </w:r>
      <w:r w:rsidRPr="00247C19">
        <w:rPr>
          <w:rFonts w:ascii="Arial Narrow" w:hAnsi="Arial Narrow"/>
          <w:bCs/>
          <w:sz w:val="16"/>
          <w:szCs w:val="16"/>
        </w:rPr>
        <w:t xml:space="preserve">  770701001</w:t>
      </w:r>
      <w:proofErr w:type="gramEnd"/>
      <w:r w:rsidRPr="00247C19">
        <w:rPr>
          <w:rFonts w:ascii="Arial Narrow" w:hAnsi="Arial Narrow"/>
          <w:bCs/>
          <w:sz w:val="16"/>
          <w:szCs w:val="16"/>
        </w:rPr>
        <w:t>; р/с № 40702</w:t>
      </w:r>
      <w:r w:rsidR="007A6613" w:rsidRPr="00247C19">
        <w:rPr>
          <w:rFonts w:ascii="Arial Narrow" w:hAnsi="Arial Narrow"/>
          <w:bCs/>
          <w:sz w:val="16"/>
          <w:szCs w:val="16"/>
        </w:rPr>
        <w:t>810</w:t>
      </w:r>
      <w:r w:rsidRPr="00247C19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247C19">
        <w:rPr>
          <w:rFonts w:ascii="Arial Narrow" w:hAnsi="Arial Narrow"/>
          <w:b/>
          <w:bCs/>
          <w:sz w:val="16"/>
          <w:szCs w:val="16"/>
        </w:rPr>
        <w:t>БИК</w:t>
      </w:r>
      <w:r w:rsidRPr="00247C19">
        <w:rPr>
          <w:rFonts w:ascii="Arial Narrow" w:hAnsi="Arial Narrow"/>
          <w:bCs/>
          <w:sz w:val="16"/>
          <w:szCs w:val="16"/>
        </w:rPr>
        <w:t xml:space="preserve"> 044525700  </w:t>
      </w:r>
      <w:r w:rsidRPr="00247C19">
        <w:rPr>
          <w:rFonts w:ascii="Arial Narrow" w:hAnsi="Arial Narrow"/>
          <w:b/>
          <w:bCs/>
          <w:sz w:val="16"/>
          <w:szCs w:val="16"/>
        </w:rPr>
        <w:t>ОКАТО</w:t>
      </w:r>
      <w:r w:rsidRPr="00247C19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1"/>
    <w:p w14:paraId="5764B224" w14:textId="77777777" w:rsidR="00B646D1" w:rsidRPr="00247C1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247C19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247C19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247C19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14:paraId="4D12F5E1" w14:textId="77777777" w:rsidR="00B646D1" w:rsidRPr="00247C1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47C19">
        <w:rPr>
          <w:rFonts w:ascii="Arial Narrow" w:hAnsi="Arial Narrow"/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 среды 13:00 </w:t>
      </w:r>
      <w:proofErr w:type="spellStart"/>
      <w:r w:rsidRPr="00247C19">
        <w:rPr>
          <w:rFonts w:ascii="Arial Narrow" w:hAnsi="Arial Narrow"/>
          <w:b/>
          <w:sz w:val="16"/>
          <w:szCs w:val="16"/>
        </w:rPr>
        <w:t>мск</w:t>
      </w:r>
      <w:proofErr w:type="spellEnd"/>
      <w:r w:rsidRPr="00247C19">
        <w:rPr>
          <w:rFonts w:ascii="Arial Narrow" w:hAnsi="Arial Narrow"/>
          <w:b/>
          <w:sz w:val="16"/>
          <w:szCs w:val="16"/>
        </w:rPr>
        <w:t>.</w:t>
      </w:r>
    </w:p>
    <w:p w14:paraId="6B6F9AAB" w14:textId="77777777" w:rsidR="00B646D1" w:rsidRPr="00247C1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47C19">
        <w:rPr>
          <w:rFonts w:ascii="Arial Narrow" w:hAnsi="Arial Narrow"/>
          <w:b/>
          <w:bCs/>
          <w:sz w:val="16"/>
          <w:szCs w:val="16"/>
        </w:rPr>
        <w:lastRenderedPageBreak/>
        <w:t>Претензии по поводу публикации принимаются в течение семи дней с даты публикации.</w:t>
      </w:r>
      <w:r w:rsidR="002127E9" w:rsidRPr="00247C19">
        <w:rPr>
          <w:rFonts w:ascii="Arial Narrow" w:hAnsi="Arial Narrow"/>
          <w:sz w:val="16"/>
          <w:szCs w:val="16"/>
        </w:rPr>
        <w:t xml:space="preserve"> </w:t>
      </w:r>
      <w:r w:rsidRPr="00247C19">
        <w:rPr>
          <w:rFonts w:ascii="Arial Narrow" w:hAnsi="Arial Narrow"/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 w:rsidRPr="00247C19">
        <w:rPr>
          <w:rFonts w:ascii="Arial Narrow" w:hAnsi="Arial Narrow"/>
          <w:sz w:val="16"/>
          <w:szCs w:val="16"/>
        </w:rPr>
        <w:t xml:space="preserve"> </w:t>
      </w:r>
      <w:r w:rsidRPr="00247C19">
        <w:rPr>
          <w:rFonts w:ascii="Arial Narrow" w:hAnsi="Arial Narrow"/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14:paraId="338D7B79" w14:textId="77777777" w:rsidR="00B646D1" w:rsidRPr="00247C1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47C19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247C19">
        <w:rPr>
          <w:rFonts w:ascii="Arial Narrow" w:hAnsi="Arial Narrow"/>
          <w:b/>
          <w:sz w:val="16"/>
          <w:szCs w:val="16"/>
        </w:rPr>
        <w:t>Диадок</w:t>
      </w:r>
      <w:proofErr w:type="spellEnd"/>
      <w:r w:rsidRPr="00247C19">
        <w:rPr>
          <w:rFonts w:ascii="Arial Narrow" w:hAnsi="Arial Narrow"/>
          <w:b/>
          <w:sz w:val="16"/>
          <w:szCs w:val="16"/>
        </w:rPr>
        <w:t>» (diadoc.ru).</w:t>
      </w:r>
    </w:p>
    <w:p w14:paraId="55C6936B" w14:textId="77777777" w:rsidR="00B646D1" w:rsidRPr="00247C1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47C19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14:paraId="3E124E22" w14:textId="77777777" w:rsidR="00B646D1" w:rsidRPr="00247C1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47C19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14:paraId="5F4C3528" w14:textId="77777777" w:rsidR="00B646D1" w:rsidRPr="00247C1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47C19">
        <w:rPr>
          <w:rFonts w:ascii="Arial Narrow" w:hAnsi="Arial Narrow"/>
          <w:sz w:val="16"/>
          <w:szCs w:val="16"/>
        </w:rPr>
        <w:t xml:space="preserve">при неправильном заполнении или </w:t>
      </w:r>
      <w:proofErr w:type="spellStart"/>
      <w:r w:rsidRPr="00247C19">
        <w:rPr>
          <w:rFonts w:ascii="Arial Narrow" w:hAnsi="Arial Narrow"/>
          <w:sz w:val="16"/>
          <w:szCs w:val="16"/>
        </w:rPr>
        <w:t>незаполнении</w:t>
      </w:r>
      <w:proofErr w:type="spellEnd"/>
      <w:r w:rsidRPr="00247C19">
        <w:rPr>
          <w:rFonts w:ascii="Arial Narrow" w:hAnsi="Arial Narrow"/>
          <w:sz w:val="16"/>
          <w:szCs w:val="16"/>
        </w:rPr>
        <w:t xml:space="preserve"> настоящей заявки;</w:t>
      </w:r>
    </w:p>
    <w:p w14:paraId="09A03253" w14:textId="77777777" w:rsidR="00B646D1" w:rsidRPr="00247C1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47C19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14:paraId="61B7581E" w14:textId="77777777" w:rsidR="00A9386F" w:rsidRPr="00247C19" w:rsidRDefault="00B646D1" w:rsidP="00125D02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47C19">
        <w:rPr>
          <w:rFonts w:ascii="Arial Narrow" w:hAnsi="Arial Narrow"/>
          <w:sz w:val="16"/>
          <w:szCs w:val="16"/>
        </w:rPr>
        <w:t>при неоплате услуг Издателя.</w:t>
      </w:r>
    </w:p>
    <w:p w14:paraId="51BC590E" w14:textId="77777777" w:rsidR="00E14447" w:rsidRPr="00247C19" w:rsidRDefault="00E14447" w:rsidP="00125D02">
      <w:pPr>
        <w:spacing w:after="0"/>
        <w:rPr>
          <w:rFonts w:ascii="Arial Narrow" w:hAnsi="Arial Narrow"/>
          <w:b/>
          <w:sz w:val="16"/>
          <w:szCs w:val="16"/>
        </w:rPr>
      </w:pPr>
    </w:p>
    <w:p w14:paraId="41B145FA" w14:textId="77777777" w:rsidR="00B646D1" w:rsidRPr="00247C19" w:rsidRDefault="00B646D1" w:rsidP="00125D02">
      <w:pPr>
        <w:spacing w:after="0"/>
        <w:rPr>
          <w:rFonts w:ascii="Arial Narrow" w:hAnsi="Arial Narrow"/>
          <w:sz w:val="16"/>
          <w:szCs w:val="16"/>
        </w:rPr>
      </w:pPr>
      <w:r w:rsidRPr="00247C19">
        <w:rPr>
          <w:rFonts w:ascii="Arial Narrow" w:hAnsi="Arial Narrow"/>
          <w:b/>
          <w:sz w:val="16"/>
          <w:szCs w:val="16"/>
        </w:rPr>
        <w:t>Заказчик</w:t>
      </w:r>
      <w:r w:rsidRPr="00247C19">
        <w:rPr>
          <w:rFonts w:ascii="Arial Narrow" w:hAnsi="Arial Narrow"/>
          <w:sz w:val="16"/>
          <w:szCs w:val="16"/>
        </w:rPr>
        <w:t>:</w:t>
      </w:r>
    </w:p>
    <w:tbl>
      <w:tblPr>
        <w:tblW w:w="8835" w:type="dxa"/>
        <w:tblLook w:val="01E0" w:firstRow="1" w:lastRow="1" w:firstColumn="1" w:lastColumn="1" w:noHBand="0" w:noVBand="0"/>
      </w:tblPr>
      <w:tblGrid>
        <w:gridCol w:w="4779"/>
        <w:gridCol w:w="314"/>
        <w:gridCol w:w="3358"/>
        <w:gridCol w:w="384"/>
      </w:tblGrid>
      <w:tr w:rsidR="002127E9" w:rsidRPr="00247C19" w14:paraId="1500CBDA" w14:textId="77777777" w:rsidTr="00FF34D3">
        <w:trPr>
          <w:trHeight w:val="9"/>
        </w:trPr>
        <w:tc>
          <w:tcPr>
            <w:tcW w:w="4779" w:type="dxa"/>
            <w:shd w:val="clear" w:color="auto" w:fill="auto"/>
          </w:tcPr>
          <w:p w14:paraId="48D66422" w14:textId="77777777" w:rsidR="002127E9" w:rsidRPr="00247C19" w:rsidRDefault="003F24EF" w:rsidP="00B8582E">
            <w:pPr>
              <w:tabs>
                <w:tab w:val="center" w:pos="1576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54695793"/>
              </w:sdtPr>
              <w:sdtEndPr/>
              <w:sdtContent>
                <w:r w:rsidR="00125D02" w:rsidRPr="00247C19">
                  <w:rPr>
                    <w:rFonts w:ascii="Arial Narrow" w:hAnsi="Arial Narrow"/>
                    <w:sz w:val="16"/>
                    <w:szCs w:val="16"/>
                  </w:rPr>
                  <w:t>Раев К.В.</w:t>
                </w:r>
              </w:sdtContent>
            </w:sdt>
            <w:r w:rsidR="00B8582E" w:rsidRPr="00247C19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314" w:type="dxa"/>
            <w:shd w:val="clear" w:color="auto" w:fill="auto"/>
          </w:tcPr>
          <w:p w14:paraId="63CC3DCC" w14:textId="77777777" w:rsidR="002127E9" w:rsidRPr="00247C1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14:paraId="2D6BA5F5" w14:textId="77777777" w:rsidR="002127E9" w:rsidRPr="00247C1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247C19">
              <w:rPr>
                <w:rFonts w:ascii="Arial Narrow" w:hAnsi="Arial Narrow"/>
                <w:sz w:val="16"/>
                <w:szCs w:val="16"/>
              </w:rPr>
              <w:t>подпись</w:t>
            </w:r>
          </w:p>
        </w:tc>
        <w:tc>
          <w:tcPr>
            <w:tcW w:w="384" w:type="dxa"/>
            <w:shd w:val="clear" w:color="auto" w:fill="auto"/>
          </w:tcPr>
          <w:p w14:paraId="15CA8298" w14:textId="77777777" w:rsidR="002127E9" w:rsidRPr="00247C1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27E9" w:rsidRPr="002127E9" w14:paraId="3A20B7E2" w14:textId="77777777" w:rsidTr="00FF34D3">
        <w:trPr>
          <w:trHeight w:val="10"/>
        </w:trPr>
        <w:tc>
          <w:tcPr>
            <w:tcW w:w="4779" w:type="dxa"/>
            <w:shd w:val="clear" w:color="auto" w:fill="auto"/>
          </w:tcPr>
          <w:p w14:paraId="5A991A5F" w14:textId="77777777" w:rsidR="002127E9" w:rsidRPr="00247C1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</w:tcPr>
          <w:p w14:paraId="3E95A6D9" w14:textId="77777777" w:rsidR="002127E9" w:rsidRPr="00247C1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auto"/>
          </w:tcPr>
          <w:p w14:paraId="0E2EA1BC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247C19">
              <w:rPr>
                <w:rFonts w:ascii="Arial Narrow" w:hAnsi="Arial Narrow"/>
                <w:sz w:val="16"/>
                <w:szCs w:val="16"/>
              </w:rPr>
              <w:t>М.П.</w:t>
            </w:r>
          </w:p>
        </w:tc>
        <w:tc>
          <w:tcPr>
            <w:tcW w:w="384" w:type="dxa"/>
            <w:shd w:val="clear" w:color="auto" w:fill="auto"/>
          </w:tcPr>
          <w:p w14:paraId="2DFF670A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43B3D5C" w14:textId="77777777" w:rsidR="00A9386F" w:rsidRPr="002127E9" w:rsidRDefault="00A9386F">
      <w:pPr>
        <w:rPr>
          <w:rFonts w:ascii="Arial Narrow" w:hAnsi="Arial Narrow"/>
          <w:sz w:val="16"/>
          <w:szCs w:val="16"/>
        </w:rPr>
      </w:pPr>
    </w:p>
    <w:sectPr w:rsidR="00A9386F" w:rsidRPr="002127E9" w:rsidSect="00944612">
      <w:headerReference w:type="default" r:id="rId9"/>
      <w:pgSz w:w="11906" w:h="16838"/>
      <w:pgMar w:top="426" w:right="926" w:bottom="709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116DD" w14:textId="77777777" w:rsidR="003166A9" w:rsidRDefault="003166A9" w:rsidP="002127E9">
      <w:pPr>
        <w:spacing w:after="0" w:line="240" w:lineRule="auto"/>
      </w:pPr>
      <w:r>
        <w:separator/>
      </w:r>
    </w:p>
  </w:endnote>
  <w:endnote w:type="continuationSeparator" w:id="0">
    <w:p w14:paraId="7EE581DA" w14:textId="77777777" w:rsidR="003166A9" w:rsidRDefault="003166A9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1A9A0" w14:textId="77777777" w:rsidR="003166A9" w:rsidRDefault="003166A9" w:rsidP="002127E9">
      <w:pPr>
        <w:spacing w:after="0" w:line="240" w:lineRule="auto"/>
      </w:pPr>
      <w:r>
        <w:separator/>
      </w:r>
    </w:p>
  </w:footnote>
  <w:footnote w:type="continuationSeparator" w:id="0">
    <w:p w14:paraId="6CF9E7E9" w14:textId="77777777" w:rsidR="003166A9" w:rsidRDefault="003166A9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D2C71" w14:textId="388FD489" w:rsidR="00957371" w:rsidRPr="0046588E" w:rsidRDefault="00BC77BE" w:rsidP="00BB2CD3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 w:rsidR="00CB45AA">
      <w:rPr>
        <w:rFonts w:ascii="Arial Narrow" w:hAnsi="Arial Narrow"/>
        <w:sz w:val="18"/>
        <w:szCs w:val="18"/>
      </w:rPr>
      <w:t xml:space="preserve"> </w:t>
    </w:r>
    <w:r w:rsidR="00CB45AA">
      <w:rPr>
        <w:rFonts w:ascii="Arial Narrow" w:hAnsi="Arial Narrow"/>
        <w:b/>
        <w:sz w:val="20"/>
        <w:szCs w:val="20"/>
      </w:rPr>
      <w:t xml:space="preserve">Дата заполнения </w:t>
    </w:r>
    <w:sdt>
      <w:sdtPr>
        <w:rPr>
          <w:rFonts w:ascii="Arial Narrow" w:hAnsi="Arial Narrow"/>
          <w:b/>
          <w:sz w:val="20"/>
          <w:szCs w:val="20"/>
        </w:rPr>
        <w:id w:val="-1890174353"/>
        <w:date w:fullDate="2018-05-25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164E7D">
          <w:rPr>
            <w:rFonts w:ascii="Arial Narrow" w:hAnsi="Arial Narrow"/>
            <w:b/>
            <w:sz w:val="20"/>
            <w:szCs w:val="20"/>
          </w:rPr>
          <w:t>25</w:t>
        </w:r>
        <w:r w:rsidR="00F1700F">
          <w:rPr>
            <w:rFonts w:ascii="Arial Narrow" w:hAnsi="Arial Narrow"/>
            <w:b/>
            <w:sz w:val="20"/>
            <w:szCs w:val="20"/>
          </w:rPr>
          <w:t>.0</w:t>
        </w:r>
        <w:r w:rsidR="00164E7D">
          <w:rPr>
            <w:rFonts w:ascii="Arial Narrow" w:hAnsi="Arial Narrow"/>
            <w:b/>
            <w:sz w:val="20"/>
            <w:szCs w:val="20"/>
          </w:rPr>
          <w:t>5</w:t>
        </w:r>
        <w:r w:rsidR="009F76DD">
          <w:rPr>
            <w:rFonts w:ascii="Arial Narrow" w:hAnsi="Arial Narrow"/>
            <w:b/>
            <w:sz w:val="20"/>
            <w:szCs w:val="20"/>
          </w:rPr>
          <w:t>.2018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D1"/>
    <w:rsid w:val="00003590"/>
    <w:rsid w:val="00004069"/>
    <w:rsid w:val="000148B5"/>
    <w:rsid w:val="00021F3B"/>
    <w:rsid w:val="000242F9"/>
    <w:rsid w:val="000269E0"/>
    <w:rsid w:val="00035CEA"/>
    <w:rsid w:val="000637FC"/>
    <w:rsid w:val="000934CC"/>
    <w:rsid w:val="00096F57"/>
    <w:rsid w:val="000A624A"/>
    <w:rsid w:val="000E4E7A"/>
    <w:rsid w:val="00107A00"/>
    <w:rsid w:val="00125D02"/>
    <w:rsid w:val="00152218"/>
    <w:rsid w:val="0015584C"/>
    <w:rsid w:val="00164E7D"/>
    <w:rsid w:val="001A7D35"/>
    <w:rsid w:val="001B47F0"/>
    <w:rsid w:val="001D5F7E"/>
    <w:rsid w:val="0020261F"/>
    <w:rsid w:val="00203821"/>
    <w:rsid w:val="002127E9"/>
    <w:rsid w:val="00217191"/>
    <w:rsid w:val="00247C19"/>
    <w:rsid w:val="00256C56"/>
    <w:rsid w:val="002575D3"/>
    <w:rsid w:val="002709CD"/>
    <w:rsid w:val="002757B0"/>
    <w:rsid w:val="00277F90"/>
    <w:rsid w:val="00286A84"/>
    <w:rsid w:val="002914C0"/>
    <w:rsid w:val="00293F31"/>
    <w:rsid w:val="002A3A26"/>
    <w:rsid w:val="002B7429"/>
    <w:rsid w:val="002C1962"/>
    <w:rsid w:val="002D62EC"/>
    <w:rsid w:val="002F4F8E"/>
    <w:rsid w:val="003166A9"/>
    <w:rsid w:val="00354442"/>
    <w:rsid w:val="003A6763"/>
    <w:rsid w:val="003A691F"/>
    <w:rsid w:val="003B0699"/>
    <w:rsid w:val="003B7997"/>
    <w:rsid w:val="003F2186"/>
    <w:rsid w:val="003F24EF"/>
    <w:rsid w:val="003F4F48"/>
    <w:rsid w:val="00414910"/>
    <w:rsid w:val="00425A9F"/>
    <w:rsid w:val="004309DD"/>
    <w:rsid w:val="00435410"/>
    <w:rsid w:val="0046588E"/>
    <w:rsid w:val="0048190E"/>
    <w:rsid w:val="004D6D11"/>
    <w:rsid w:val="00506A62"/>
    <w:rsid w:val="00513AA8"/>
    <w:rsid w:val="00561BDE"/>
    <w:rsid w:val="00563D8C"/>
    <w:rsid w:val="00566C97"/>
    <w:rsid w:val="00584AD5"/>
    <w:rsid w:val="005B0F0C"/>
    <w:rsid w:val="005B19DD"/>
    <w:rsid w:val="005B42A4"/>
    <w:rsid w:val="005C1252"/>
    <w:rsid w:val="005D559D"/>
    <w:rsid w:val="005F2A7B"/>
    <w:rsid w:val="005F6D98"/>
    <w:rsid w:val="0060402F"/>
    <w:rsid w:val="00613FF9"/>
    <w:rsid w:val="0061477A"/>
    <w:rsid w:val="00616583"/>
    <w:rsid w:val="006477B2"/>
    <w:rsid w:val="006526A0"/>
    <w:rsid w:val="006552E3"/>
    <w:rsid w:val="006643C8"/>
    <w:rsid w:val="00664DAA"/>
    <w:rsid w:val="00691696"/>
    <w:rsid w:val="00691B49"/>
    <w:rsid w:val="00691EA4"/>
    <w:rsid w:val="00692ABC"/>
    <w:rsid w:val="006B7930"/>
    <w:rsid w:val="006C41D2"/>
    <w:rsid w:val="006F6F51"/>
    <w:rsid w:val="00702D61"/>
    <w:rsid w:val="00710C5E"/>
    <w:rsid w:val="0071360B"/>
    <w:rsid w:val="00723BEA"/>
    <w:rsid w:val="0073084E"/>
    <w:rsid w:val="00732BC5"/>
    <w:rsid w:val="007351D5"/>
    <w:rsid w:val="0073692E"/>
    <w:rsid w:val="0077683E"/>
    <w:rsid w:val="00776945"/>
    <w:rsid w:val="00795C56"/>
    <w:rsid w:val="007A6613"/>
    <w:rsid w:val="007B4F9D"/>
    <w:rsid w:val="007C204F"/>
    <w:rsid w:val="007E028F"/>
    <w:rsid w:val="007E1C69"/>
    <w:rsid w:val="008017F1"/>
    <w:rsid w:val="00802892"/>
    <w:rsid w:val="008074EF"/>
    <w:rsid w:val="00821909"/>
    <w:rsid w:val="00823BBA"/>
    <w:rsid w:val="00823F92"/>
    <w:rsid w:val="00871984"/>
    <w:rsid w:val="00885D54"/>
    <w:rsid w:val="008B703A"/>
    <w:rsid w:val="008C17E8"/>
    <w:rsid w:val="008D6A17"/>
    <w:rsid w:val="008F0BCE"/>
    <w:rsid w:val="008F27BF"/>
    <w:rsid w:val="00900DBA"/>
    <w:rsid w:val="00912A9D"/>
    <w:rsid w:val="00924090"/>
    <w:rsid w:val="00944612"/>
    <w:rsid w:val="00957334"/>
    <w:rsid w:val="00962058"/>
    <w:rsid w:val="00980521"/>
    <w:rsid w:val="00981E6A"/>
    <w:rsid w:val="00994870"/>
    <w:rsid w:val="00996611"/>
    <w:rsid w:val="009A7770"/>
    <w:rsid w:val="009E08B3"/>
    <w:rsid w:val="009F76DD"/>
    <w:rsid w:val="00A062F0"/>
    <w:rsid w:val="00A211ED"/>
    <w:rsid w:val="00A21C1D"/>
    <w:rsid w:val="00A27B4E"/>
    <w:rsid w:val="00A32C40"/>
    <w:rsid w:val="00A47356"/>
    <w:rsid w:val="00A47620"/>
    <w:rsid w:val="00A76FB2"/>
    <w:rsid w:val="00A9386F"/>
    <w:rsid w:val="00AA1A0C"/>
    <w:rsid w:val="00AE13DB"/>
    <w:rsid w:val="00AF1C65"/>
    <w:rsid w:val="00B2186C"/>
    <w:rsid w:val="00B33B39"/>
    <w:rsid w:val="00B646D1"/>
    <w:rsid w:val="00B64CAC"/>
    <w:rsid w:val="00B8582E"/>
    <w:rsid w:val="00B951BC"/>
    <w:rsid w:val="00BC22B0"/>
    <w:rsid w:val="00BC77BE"/>
    <w:rsid w:val="00BD423B"/>
    <w:rsid w:val="00BF23DD"/>
    <w:rsid w:val="00BF3B55"/>
    <w:rsid w:val="00BF6F03"/>
    <w:rsid w:val="00C059E1"/>
    <w:rsid w:val="00C725C9"/>
    <w:rsid w:val="00CA1E71"/>
    <w:rsid w:val="00CA58B0"/>
    <w:rsid w:val="00CB45AA"/>
    <w:rsid w:val="00CC22A2"/>
    <w:rsid w:val="00CC348C"/>
    <w:rsid w:val="00CC3A2B"/>
    <w:rsid w:val="00CD1C2B"/>
    <w:rsid w:val="00CF3DA5"/>
    <w:rsid w:val="00D449DC"/>
    <w:rsid w:val="00D47759"/>
    <w:rsid w:val="00D537DF"/>
    <w:rsid w:val="00D76781"/>
    <w:rsid w:val="00D76DB2"/>
    <w:rsid w:val="00D91621"/>
    <w:rsid w:val="00D920F3"/>
    <w:rsid w:val="00DB1E5F"/>
    <w:rsid w:val="00DB3564"/>
    <w:rsid w:val="00DB77B0"/>
    <w:rsid w:val="00DD6125"/>
    <w:rsid w:val="00DD751C"/>
    <w:rsid w:val="00DE1FA7"/>
    <w:rsid w:val="00E06B8C"/>
    <w:rsid w:val="00E11968"/>
    <w:rsid w:val="00E14447"/>
    <w:rsid w:val="00E32FC7"/>
    <w:rsid w:val="00E83440"/>
    <w:rsid w:val="00E86087"/>
    <w:rsid w:val="00E972AC"/>
    <w:rsid w:val="00EB4F89"/>
    <w:rsid w:val="00EB762B"/>
    <w:rsid w:val="00F1700F"/>
    <w:rsid w:val="00F209B5"/>
    <w:rsid w:val="00F431B7"/>
    <w:rsid w:val="00F53290"/>
    <w:rsid w:val="00F5670C"/>
    <w:rsid w:val="00F57B0D"/>
    <w:rsid w:val="00F6301B"/>
    <w:rsid w:val="00F845A6"/>
    <w:rsid w:val="00FA5230"/>
    <w:rsid w:val="00FA523E"/>
    <w:rsid w:val="00FA742D"/>
    <w:rsid w:val="00FB7C6D"/>
    <w:rsid w:val="00FF34D3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2DBA"/>
  <w15:docId w15:val="{CEED7839-9830-4C9D-ACF5-193A0864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513AA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5B42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2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2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42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42A4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2914C0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0">
    <w:name w:val="No Spacing"/>
    <w:basedOn w:val="a"/>
    <w:uiPriority w:val="99"/>
    <w:qFormat/>
    <w:rsid w:val="00CA58B0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rtosu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0F603-9168-475D-B259-FF8CE4B42216}"/>
      </w:docPartPr>
      <w:docPartBody>
        <w:p w:rsidR="009D7B0A" w:rsidRDefault="00847A94"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94"/>
    <w:rsid w:val="00006BD9"/>
    <w:rsid w:val="000E4088"/>
    <w:rsid w:val="00383AC7"/>
    <w:rsid w:val="0046128A"/>
    <w:rsid w:val="007E38F1"/>
    <w:rsid w:val="00847A94"/>
    <w:rsid w:val="008D3D48"/>
    <w:rsid w:val="009D5140"/>
    <w:rsid w:val="009D7B0A"/>
    <w:rsid w:val="00B21082"/>
    <w:rsid w:val="00BB2E45"/>
    <w:rsid w:val="00C9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3AC7"/>
    <w:rPr>
      <w:color w:val="808080"/>
    </w:rPr>
  </w:style>
  <w:style w:type="paragraph" w:customStyle="1" w:styleId="F54AF5619C544F86A51A4F735128EC4E">
    <w:name w:val="F54AF5619C544F86A51A4F735128EC4E"/>
    <w:rsid w:val="00847A94"/>
  </w:style>
  <w:style w:type="paragraph" w:customStyle="1" w:styleId="987130B560A7470FB8E69FB4DCE84D58">
    <w:name w:val="987130B560A7470FB8E69FB4DCE84D58"/>
    <w:rsid w:val="00847A94"/>
  </w:style>
  <w:style w:type="paragraph" w:customStyle="1" w:styleId="E69C71E5646440249C384F67472FC0C2">
    <w:name w:val="E69C71E5646440249C384F67472FC0C2"/>
    <w:rsid w:val="00BB2E45"/>
  </w:style>
  <w:style w:type="paragraph" w:customStyle="1" w:styleId="E17B2FD4608348F585DF6F6FC747207F">
    <w:name w:val="E17B2FD4608348F585DF6F6FC747207F"/>
    <w:rsid w:val="000E4088"/>
  </w:style>
  <w:style w:type="paragraph" w:customStyle="1" w:styleId="9BE3B0AF2186404C860CE48913F9F6A7">
    <w:name w:val="9BE3B0AF2186404C860CE48913F9F6A7"/>
    <w:rsid w:val="000E4088"/>
  </w:style>
  <w:style w:type="paragraph" w:customStyle="1" w:styleId="DC84A65CABF14AA2A5E8AD196B74C9EF">
    <w:name w:val="DC84A65CABF14AA2A5E8AD196B74C9EF"/>
    <w:rsid w:val="000E4088"/>
  </w:style>
  <w:style w:type="paragraph" w:customStyle="1" w:styleId="DB990C935E3F4064B4ED0D9F86C4A59E">
    <w:name w:val="DB990C935E3F4064B4ED0D9F86C4A59E"/>
    <w:rsid w:val="0038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784A-212E-4A33-BEE9-C46BF739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Georgy</dc:creator>
  <cp:lastModifiedBy>Каупинен Юлия</cp:lastModifiedBy>
  <cp:revision>12</cp:revision>
  <dcterms:created xsi:type="dcterms:W3CDTF">2019-04-01T07:52:00Z</dcterms:created>
  <dcterms:modified xsi:type="dcterms:W3CDTF">2019-05-21T09:19:00Z</dcterms:modified>
</cp:coreProperties>
</file>